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E99EC" w14:textId="24CC0403" w:rsidR="009A538E" w:rsidRPr="00E81C64" w:rsidRDefault="009A538E" w:rsidP="00E81C64">
      <w:pPr>
        <w:spacing w:after="0" w:line="276" w:lineRule="auto"/>
        <w:ind w:left="4248" w:firstLine="708"/>
        <w:jc w:val="right"/>
        <w:rPr>
          <w:rFonts w:ascii="Trebuchet MS" w:eastAsia="Calibri" w:hAnsi="Trebuchet MS" w:cs="Times New Roman"/>
          <w:b/>
          <w:bCs/>
          <w:noProof/>
        </w:rPr>
      </w:pPr>
      <w:r w:rsidRPr="00E81C64">
        <w:rPr>
          <w:rFonts w:ascii="Trebuchet MS" w:eastAsia="Calibri" w:hAnsi="Trebuchet MS" w:cs="Times New Roman"/>
          <w:b/>
          <w:bCs/>
          <w:noProof/>
        </w:rPr>
        <w:t xml:space="preserve">Załącznik nr </w:t>
      </w:r>
      <w:r w:rsidR="00E83A95">
        <w:rPr>
          <w:rFonts w:ascii="Trebuchet MS" w:eastAsia="Calibri" w:hAnsi="Trebuchet MS" w:cs="Times New Roman"/>
          <w:b/>
          <w:bCs/>
          <w:noProof/>
        </w:rPr>
        <w:t>8</w:t>
      </w:r>
      <w:r w:rsidR="00755FB2" w:rsidRPr="00E81C64">
        <w:rPr>
          <w:rFonts w:ascii="Trebuchet MS" w:eastAsia="Calibri" w:hAnsi="Trebuchet MS" w:cs="Times New Roman"/>
          <w:b/>
          <w:bCs/>
          <w:noProof/>
        </w:rPr>
        <w:t xml:space="preserve"> do SWZ</w:t>
      </w:r>
    </w:p>
    <w:p w14:paraId="179F1A8C" w14:textId="77777777" w:rsidR="00E81C64" w:rsidRPr="0073204C" w:rsidRDefault="00E81C64" w:rsidP="00E81C64">
      <w:pPr>
        <w:spacing w:line="276" w:lineRule="auto"/>
        <w:rPr>
          <w:rFonts w:ascii="Calibri" w:hAnsi="Calibri" w:cs="Calibri"/>
          <w:b/>
        </w:rPr>
      </w:pPr>
      <w:r w:rsidRPr="001B4ACE">
        <w:rPr>
          <w:rFonts w:ascii="Calibri" w:hAnsi="Calibri" w:cs="Calibri"/>
          <w:b/>
        </w:rPr>
        <w:t>Wykonawca:</w:t>
      </w:r>
    </w:p>
    <w:p w14:paraId="4DCA22BB" w14:textId="77777777" w:rsidR="00E81C64" w:rsidRPr="001B4ACE" w:rsidRDefault="00E81C64" w:rsidP="00E81C64">
      <w:pPr>
        <w:spacing w:line="276" w:lineRule="auto"/>
        <w:ind w:right="5540"/>
        <w:rPr>
          <w:rFonts w:ascii="Calibri" w:hAnsi="Calibri" w:cs="Calibri"/>
        </w:rPr>
      </w:pPr>
      <w:r w:rsidRPr="001B4ACE">
        <w:rPr>
          <w:rFonts w:ascii="Calibri" w:hAnsi="Calibri" w:cs="Calibri"/>
        </w:rPr>
        <w:t>………………………………………………………</w:t>
      </w:r>
    </w:p>
    <w:p w14:paraId="5EA350C6" w14:textId="77777777" w:rsidR="00E81C64" w:rsidRPr="00865E92" w:rsidRDefault="00E81C64" w:rsidP="00E81C64">
      <w:pPr>
        <w:spacing w:line="276" w:lineRule="auto"/>
        <w:ind w:right="5670"/>
        <w:rPr>
          <w:rFonts w:ascii="Calibri" w:hAnsi="Calibri" w:cs="Calibri"/>
          <w:i/>
          <w:sz w:val="20"/>
          <w:szCs w:val="20"/>
        </w:rPr>
      </w:pPr>
      <w:r w:rsidRPr="00865E92">
        <w:rPr>
          <w:rFonts w:ascii="Calibri" w:hAnsi="Calibri" w:cs="Calibri"/>
          <w:i/>
          <w:sz w:val="20"/>
          <w:szCs w:val="20"/>
        </w:rPr>
        <w:t>(pełna nazwa/firma, adres, w zależności od podmiotu: NIP/PESEL, KRS/CEiDG)</w:t>
      </w:r>
    </w:p>
    <w:p w14:paraId="3A5EAAE6" w14:textId="77777777" w:rsidR="00E81C64" w:rsidRPr="0073204C" w:rsidRDefault="00E81C64" w:rsidP="00E81C64">
      <w:pPr>
        <w:spacing w:line="276" w:lineRule="auto"/>
        <w:rPr>
          <w:rFonts w:ascii="Calibri" w:hAnsi="Calibri" w:cs="Calibri"/>
          <w:b/>
          <w:bCs/>
        </w:rPr>
      </w:pPr>
      <w:r w:rsidRPr="00865E92">
        <w:rPr>
          <w:rFonts w:ascii="Calibri" w:hAnsi="Calibri" w:cs="Calibri"/>
          <w:b/>
          <w:bCs/>
        </w:rPr>
        <w:t>reprezentowany przez:</w:t>
      </w:r>
    </w:p>
    <w:p w14:paraId="5CCF13C4" w14:textId="77777777" w:rsidR="00E81C64" w:rsidRPr="001B4ACE" w:rsidRDefault="00E81C64" w:rsidP="00E81C64">
      <w:pPr>
        <w:spacing w:line="276" w:lineRule="auto"/>
        <w:ind w:right="5398"/>
        <w:rPr>
          <w:rFonts w:ascii="Calibri" w:hAnsi="Calibri" w:cs="Calibri"/>
        </w:rPr>
      </w:pPr>
      <w:r w:rsidRPr="001B4ACE">
        <w:rPr>
          <w:rFonts w:ascii="Calibri" w:hAnsi="Calibri" w:cs="Calibri"/>
        </w:rPr>
        <w:t>…………………………………………………………</w:t>
      </w:r>
    </w:p>
    <w:p w14:paraId="798E9E3F" w14:textId="09EA807F" w:rsidR="00E81C64" w:rsidRDefault="00E81C64" w:rsidP="00E81C64">
      <w:pPr>
        <w:spacing w:line="276" w:lineRule="auto"/>
        <w:ind w:right="5670"/>
        <w:rPr>
          <w:rFonts w:ascii="Calibri" w:hAnsi="Calibri" w:cs="Calibri"/>
          <w:i/>
          <w:sz w:val="20"/>
          <w:szCs w:val="20"/>
        </w:rPr>
      </w:pPr>
      <w:r w:rsidRPr="00865E92">
        <w:rPr>
          <w:rFonts w:ascii="Calibri" w:hAnsi="Calibri" w:cs="Calibri"/>
          <w:i/>
          <w:sz w:val="20"/>
          <w:szCs w:val="20"/>
        </w:rPr>
        <w:t>(imię, nazwisko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 w:rsidRPr="00865E92">
        <w:rPr>
          <w:rFonts w:ascii="Calibri" w:hAnsi="Calibri" w:cs="Calibri"/>
          <w:i/>
          <w:sz w:val="20"/>
          <w:szCs w:val="20"/>
        </w:rPr>
        <w:t>stanowisko/podstawa do reprezentacji)</w:t>
      </w:r>
    </w:p>
    <w:p w14:paraId="7C83CC6C" w14:textId="5EF7D03F" w:rsidR="009A538E" w:rsidRPr="00E81C64" w:rsidRDefault="00E81C64" w:rsidP="00E81C64">
      <w:pPr>
        <w:spacing w:after="0" w:line="360" w:lineRule="auto"/>
        <w:ind w:right="-2"/>
        <w:jc w:val="center"/>
        <w:rPr>
          <w:rFonts w:ascii="Trebuchet MS" w:eastAsia="Calibri" w:hAnsi="Trebuchet MS" w:cs="Times New Roman"/>
          <w:b/>
          <w:bCs/>
          <w:noProof/>
          <w:sz w:val="24"/>
          <w:szCs w:val="24"/>
        </w:rPr>
      </w:pPr>
      <w:r w:rsidRPr="00E81C64">
        <w:rPr>
          <w:rFonts w:ascii="Trebuchet MS" w:eastAsia="Calibri" w:hAnsi="Trebuchet MS" w:cs="Times New Roman"/>
          <w:b/>
          <w:bCs/>
          <w:noProof/>
          <w:sz w:val="24"/>
          <w:szCs w:val="24"/>
        </w:rPr>
        <w:t xml:space="preserve">WYKAZ </w:t>
      </w:r>
      <w:r w:rsidR="00471B9D">
        <w:rPr>
          <w:rFonts w:ascii="Trebuchet MS" w:eastAsia="Calibri" w:hAnsi="Trebuchet MS" w:cs="Times New Roman"/>
          <w:b/>
          <w:bCs/>
          <w:noProof/>
          <w:sz w:val="24"/>
          <w:szCs w:val="24"/>
        </w:rPr>
        <w:t>USŁUG</w:t>
      </w:r>
    </w:p>
    <w:p w14:paraId="1485DCE9" w14:textId="65A0F61B" w:rsidR="00E81C64" w:rsidRPr="00E81C64" w:rsidRDefault="00E81C64" w:rsidP="00E81C64">
      <w:pPr>
        <w:rPr>
          <w:rFonts w:cstheme="minorHAnsi"/>
          <w:b/>
          <w:bCs/>
          <w:sz w:val="24"/>
          <w:szCs w:val="24"/>
        </w:rPr>
      </w:pPr>
      <w:r w:rsidRPr="00E81C64">
        <w:rPr>
          <w:rFonts w:cstheme="minorHAnsi"/>
          <w:sz w:val="24"/>
          <w:szCs w:val="24"/>
        </w:rPr>
        <w:t xml:space="preserve">W nawiązaniu do prowadzonego postępowania o udzielenie zamówienia publicznego pn. </w:t>
      </w:r>
      <w:r w:rsidRPr="00E81C64">
        <w:rPr>
          <w:rFonts w:cstheme="minorHAnsi"/>
          <w:b/>
          <w:bCs/>
          <w:sz w:val="24"/>
          <w:szCs w:val="24"/>
        </w:rPr>
        <w:t>„</w:t>
      </w:r>
      <w:r w:rsidR="00A954D8" w:rsidRPr="00A954D8">
        <w:rPr>
          <w:rFonts w:cstheme="minorHAnsi"/>
          <w:b/>
          <w:bCs/>
          <w:sz w:val="24"/>
          <w:szCs w:val="24"/>
        </w:rPr>
        <w:t>Usługi w zakresie przeprowadzenia analiz sytuacji finansowej na potrzeby Centrum Projektów Polska Cyfrowa</w:t>
      </w:r>
      <w:r w:rsidRPr="00E81C64">
        <w:rPr>
          <w:rFonts w:cstheme="minorHAnsi"/>
          <w:b/>
          <w:bCs/>
          <w:sz w:val="24"/>
          <w:szCs w:val="24"/>
        </w:rPr>
        <w:t>”</w:t>
      </w:r>
      <w:r w:rsidRPr="00E81C64">
        <w:rPr>
          <w:rFonts w:cstheme="minorHAnsi"/>
          <w:sz w:val="24"/>
          <w:szCs w:val="24"/>
        </w:rPr>
        <w:t xml:space="preserve"> nr sprawy ZP/</w:t>
      </w:r>
      <w:r w:rsidR="00902DED">
        <w:rPr>
          <w:rFonts w:cstheme="minorHAnsi"/>
          <w:sz w:val="24"/>
          <w:szCs w:val="24"/>
        </w:rPr>
        <w:t>9</w:t>
      </w:r>
      <w:r w:rsidRPr="00E81C64">
        <w:rPr>
          <w:rFonts w:cstheme="minorHAnsi"/>
          <w:sz w:val="24"/>
          <w:szCs w:val="24"/>
        </w:rPr>
        <w:t>/202</w:t>
      </w:r>
      <w:r w:rsidR="00E83A95">
        <w:rPr>
          <w:rFonts w:cstheme="minorHAnsi"/>
          <w:sz w:val="24"/>
          <w:szCs w:val="24"/>
        </w:rPr>
        <w:t>4</w:t>
      </w:r>
      <w:r w:rsidRPr="00E81C64">
        <w:rPr>
          <w:rFonts w:cstheme="minorHAnsi"/>
          <w:sz w:val="24"/>
          <w:szCs w:val="24"/>
        </w:rPr>
        <w:t>/</w:t>
      </w:r>
      <w:r w:rsidR="00E83A95">
        <w:rPr>
          <w:rFonts w:cstheme="minorHAnsi"/>
          <w:sz w:val="24"/>
          <w:szCs w:val="24"/>
        </w:rPr>
        <w:t>AO</w:t>
      </w:r>
      <w:r w:rsidRPr="00E81C64">
        <w:rPr>
          <w:rFonts w:cstheme="minorHAnsi"/>
          <w:sz w:val="24"/>
          <w:szCs w:val="24"/>
        </w:rPr>
        <w:t xml:space="preserve">, prowadzonego przez Centrum Projektów Polska Cyfrowa oświadczam, </w:t>
      </w:r>
      <w:r w:rsidRPr="00E81C64">
        <w:rPr>
          <w:rFonts w:cstheme="minorHAnsi"/>
          <w:b/>
          <w:bCs/>
          <w:sz w:val="24"/>
          <w:szCs w:val="24"/>
        </w:rPr>
        <w:t xml:space="preserve">że </w:t>
      </w:r>
      <w:r w:rsidR="00DB0108" w:rsidRPr="00E81C64">
        <w:rPr>
          <w:rFonts w:cstheme="minorHAnsi"/>
          <w:b/>
          <w:bCs/>
          <w:sz w:val="24"/>
          <w:szCs w:val="24"/>
        </w:rPr>
        <w:t xml:space="preserve">spełniam warunki udziału w postępowaniu opisane w rozdziale </w:t>
      </w:r>
      <w:r>
        <w:rPr>
          <w:rFonts w:cstheme="minorHAnsi"/>
          <w:b/>
          <w:bCs/>
          <w:sz w:val="24"/>
          <w:szCs w:val="24"/>
        </w:rPr>
        <w:t xml:space="preserve">VI ust. 2 pkt 4) ppkt </w:t>
      </w:r>
      <w:r w:rsidR="0075770C">
        <w:rPr>
          <w:rFonts w:cstheme="minorHAnsi"/>
          <w:b/>
          <w:bCs/>
          <w:sz w:val="24"/>
          <w:szCs w:val="24"/>
        </w:rPr>
        <w:t>a</w:t>
      </w:r>
      <w:r>
        <w:rPr>
          <w:rFonts w:cstheme="minorHAnsi"/>
          <w:b/>
          <w:bCs/>
          <w:sz w:val="24"/>
          <w:szCs w:val="24"/>
        </w:rPr>
        <w:t xml:space="preserve">) </w:t>
      </w:r>
    </w:p>
    <w:p w14:paraId="1D87F8A2" w14:textId="77777777" w:rsidR="00D16465" w:rsidRDefault="00DB0108" w:rsidP="00D16465">
      <w:pPr>
        <w:rPr>
          <w:rFonts w:cstheme="minorHAnsi"/>
          <w:sz w:val="24"/>
          <w:szCs w:val="24"/>
        </w:rPr>
      </w:pPr>
      <w:r w:rsidRPr="00E81C64">
        <w:rPr>
          <w:rFonts w:cstheme="minorHAnsi"/>
          <w:sz w:val="24"/>
          <w:szCs w:val="24"/>
        </w:rPr>
        <w:t>Na potwierdzenie spełniania ww. warunk</w:t>
      </w:r>
      <w:r w:rsidR="00473B90">
        <w:rPr>
          <w:rFonts w:cstheme="minorHAnsi"/>
          <w:sz w:val="24"/>
          <w:szCs w:val="24"/>
        </w:rPr>
        <w:t>ów</w:t>
      </w:r>
      <w:r w:rsidRPr="00E81C64">
        <w:rPr>
          <w:rFonts w:cstheme="minorHAnsi"/>
          <w:sz w:val="24"/>
          <w:szCs w:val="24"/>
        </w:rPr>
        <w:t xml:space="preserve"> przedstawiam </w:t>
      </w:r>
      <w:r w:rsidR="005C63D0">
        <w:rPr>
          <w:rFonts w:cstheme="minorHAnsi"/>
          <w:sz w:val="24"/>
          <w:szCs w:val="24"/>
        </w:rPr>
        <w:t xml:space="preserve">niniejszy </w:t>
      </w:r>
      <w:r w:rsidRPr="00E81C64">
        <w:rPr>
          <w:rFonts w:cstheme="minorHAnsi"/>
          <w:sz w:val="24"/>
          <w:szCs w:val="24"/>
        </w:rPr>
        <w:t xml:space="preserve">wykaz </w:t>
      </w:r>
      <w:r w:rsidR="00D16465">
        <w:rPr>
          <w:rFonts w:cstheme="minorHAnsi"/>
          <w:sz w:val="24"/>
          <w:szCs w:val="24"/>
        </w:rPr>
        <w:t>usług oraz o</w:t>
      </w:r>
      <w:r w:rsidR="005C63D0" w:rsidRPr="00D16465">
        <w:rPr>
          <w:rFonts w:cstheme="minorHAnsi"/>
          <w:sz w:val="24"/>
          <w:szCs w:val="24"/>
        </w:rPr>
        <w:t>świadczam, że</w:t>
      </w:r>
      <w:r w:rsidR="005C63D0" w:rsidRPr="00D16465">
        <w:rPr>
          <w:rFonts w:cstheme="minorHAnsi"/>
          <w:i/>
          <w:iCs/>
          <w:sz w:val="24"/>
          <w:szCs w:val="24"/>
        </w:rPr>
        <w:t>:</w:t>
      </w:r>
    </w:p>
    <w:p w14:paraId="76D7225A" w14:textId="29FA10C4" w:rsidR="005C63D0" w:rsidRPr="00D16465" w:rsidRDefault="00D16465" w:rsidP="00D16465">
      <w:pPr>
        <w:rPr>
          <w:rFonts w:cstheme="minorHAnsi"/>
          <w:sz w:val="24"/>
          <w:szCs w:val="24"/>
        </w:rPr>
      </w:pPr>
      <w:r w:rsidRPr="00D16465">
        <w:rPr>
          <w:rFonts w:ascii="Calibri" w:hAnsi="Calibri" w:cs="Calibri"/>
          <w:sz w:val="24"/>
          <w:szCs w:val="24"/>
          <w:lang w:eastAsia="pl-PL"/>
        </w:rPr>
        <w:t xml:space="preserve">w okresie ostatnich 3 lat przed upływem terminu składania ofert, a jeżeli okres prowadzenia działalności jest krótszy - w tym okresie, należycie wykonałem co najmniej </w:t>
      </w:r>
      <w:r w:rsidR="00E83A95">
        <w:rPr>
          <w:rFonts w:ascii="Calibri" w:hAnsi="Calibri" w:cs="Calibri"/>
          <w:b/>
          <w:bCs/>
          <w:sz w:val="24"/>
          <w:szCs w:val="24"/>
          <w:lang w:eastAsia="pl-PL"/>
        </w:rPr>
        <w:t>5</w:t>
      </w:r>
      <w:r w:rsidRPr="00D16465">
        <w:rPr>
          <w:rFonts w:ascii="Calibri" w:hAnsi="Calibri" w:cs="Calibri"/>
          <w:b/>
          <w:bCs/>
          <w:sz w:val="24"/>
          <w:szCs w:val="24"/>
          <w:lang w:eastAsia="pl-PL"/>
        </w:rPr>
        <w:t xml:space="preserve"> usług</w:t>
      </w:r>
      <w:r w:rsidRPr="00D16465">
        <w:rPr>
          <w:rFonts w:ascii="Calibri" w:hAnsi="Calibri" w:cs="Calibri"/>
          <w:sz w:val="24"/>
          <w:szCs w:val="24"/>
          <w:lang w:eastAsia="pl-PL"/>
        </w:rPr>
        <w:t xml:space="preserve">, każda dla innego podmiotu, polegające na sporządzeniu analiz finansowych, o wartości każdej z tych usług nie mniejszej niż 15 000,00 zł brutto, </w:t>
      </w:r>
      <w:r w:rsidR="005C63D0" w:rsidRPr="00D16465">
        <w:rPr>
          <w:rFonts w:eastAsia="Calibri" w:cstheme="minorHAnsi"/>
          <w:b/>
          <w:sz w:val="24"/>
          <w:szCs w:val="24"/>
          <w:u w:val="single"/>
        </w:rPr>
        <w:t>wymienion</w:t>
      </w:r>
      <w:r w:rsidRPr="00D16465">
        <w:rPr>
          <w:rFonts w:eastAsia="Calibri" w:cstheme="minorHAnsi"/>
          <w:b/>
          <w:sz w:val="24"/>
          <w:szCs w:val="24"/>
          <w:u w:val="single"/>
        </w:rPr>
        <w:t>e</w:t>
      </w:r>
      <w:r w:rsidR="005C63D0" w:rsidRPr="00D16465">
        <w:rPr>
          <w:rFonts w:eastAsia="Calibri" w:cstheme="minorHAnsi"/>
          <w:b/>
          <w:sz w:val="24"/>
          <w:szCs w:val="24"/>
          <w:u w:val="single"/>
        </w:rPr>
        <w:t xml:space="preserve"> w poniższej tabe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357"/>
        <w:gridCol w:w="1967"/>
        <w:gridCol w:w="1980"/>
        <w:gridCol w:w="1973"/>
        <w:gridCol w:w="2783"/>
      </w:tblGrid>
      <w:tr w:rsidR="00473B90" w:rsidRPr="00E81C64" w14:paraId="14A9AC58" w14:textId="77777777" w:rsidTr="00E83A95">
        <w:trPr>
          <w:trHeight w:val="1366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55876E8" w14:textId="77777777" w:rsidR="00473B90" w:rsidRPr="00E81C64" w:rsidRDefault="00473B90" w:rsidP="00DB010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1C64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7B1B6F" w14:textId="77777777" w:rsidR="00473B90" w:rsidRPr="00E81C64" w:rsidRDefault="00473B90" w:rsidP="00DB01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81C64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Nazwa podmiotu, na rzecz którego wykonano usługę</w:t>
            </w:r>
          </w:p>
          <w:p w14:paraId="4ED83AE7" w14:textId="77777777" w:rsidR="00473B90" w:rsidRPr="00E81C64" w:rsidRDefault="00473B90" w:rsidP="00DB010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  <w:p w14:paraId="585897FE" w14:textId="77777777" w:rsidR="00473B90" w:rsidRPr="00E81C64" w:rsidRDefault="00473B90" w:rsidP="00DB010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1C6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(wypełnić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8166E0" w14:textId="5AFB4EB9" w:rsidR="00473B90" w:rsidRDefault="00473B90" w:rsidP="00473B90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sz w:val="18"/>
                <w:szCs w:val="18"/>
              </w:rPr>
              <w:t>Przedmiot zrealizowanej usługi</w:t>
            </w:r>
          </w:p>
          <w:p w14:paraId="6EE9A4AA" w14:textId="4CB1BBE0" w:rsidR="00473B90" w:rsidRPr="00E81C64" w:rsidRDefault="00473B90" w:rsidP="00473B90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1C6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(wypełnić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CBD093" w14:textId="1FDE38A5" w:rsidR="00473B90" w:rsidRDefault="00D16465" w:rsidP="00DB010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ermin realizacji usługi</w:t>
            </w:r>
          </w:p>
          <w:p w14:paraId="2B2FDAEC" w14:textId="5E7E83E2" w:rsidR="00D16465" w:rsidRPr="00E81C64" w:rsidRDefault="00D16465" w:rsidP="00DB010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data od – do)</w:t>
            </w:r>
          </w:p>
          <w:p w14:paraId="7B0D876B" w14:textId="77777777" w:rsidR="00473B90" w:rsidRPr="00E81C64" w:rsidRDefault="00473B90" w:rsidP="00DB01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1C64">
              <w:rPr>
                <w:rFonts w:cstheme="minorHAnsi"/>
                <w:sz w:val="18"/>
                <w:szCs w:val="18"/>
              </w:rPr>
              <w:t>(zaznaczyć właściwe)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3F3A8E" w14:textId="3D46AA2D" w:rsidR="00473B90" w:rsidRDefault="00473B90" w:rsidP="00473B9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Wartość brutto zrealizowanej usługi </w:t>
            </w:r>
          </w:p>
          <w:p w14:paraId="4FBA2C89" w14:textId="319FD362" w:rsidR="00473B90" w:rsidRPr="00E81C64" w:rsidRDefault="00473B90" w:rsidP="00DB010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1C6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(wypełnić)</w:t>
            </w:r>
          </w:p>
        </w:tc>
      </w:tr>
      <w:tr w:rsidR="00473B90" w:rsidRPr="00FF4430" w14:paraId="47C277AA" w14:textId="77777777" w:rsidTr="00E83A95">
        <w:trPr>
          <w:trHeight w:val="454"/>
        </w:trPr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A3E08" w14:textId="4CF04F75" w:rsidR="00473B90" w:rsidRPr="00FF4430" w:rsidRDefault="00473B90" w:rsidP="00DB01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79FF3" w14:textId="0F0ABB1B" w:rsidR="00473B90" w:rsidRPr="00E81C64" w:rsidRDefault="00473B90" w:rsidP="00DB010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A548E66" w14:textId="77777777" w:rsidR="00473B90" w:rsidRPr="00E81C64" w:rsidRDefault="00473B90" w:rsidP="00DB01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06A93" w14:textId="68438435" w:rsidR="00473B90" w:rsidRPr="00E81C64" w:rsidRDefault="00473B90" w:rsidP="00DB010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2DA3C" w14:textId="77777777" w:rsidR="00473B90" w:rsidRPr="00FF4430" w:rsidRDefault="00473B90" w:rsidP="00DB010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A95" w:rsidRPr="00FF4430" w14:paraId="59F564AF" w14:textId="77777777" w:rsidTr="00E83A95">
        <w:trPr>
          <w:trHeight w:val="454"/>
        </w:trPr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A2B85" w14:textId="00E39861" w:rsidR="00E83A95" w:rsidRDefault="00E83A95" w:rsidP="00E83A9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45553" w14:textId="77777777" w:rsidR="00E83A95" w:rsidRPr="00E81C64" w:rsidRDefault="00E83A95" w:rsidP="00E83A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B1A19FC" w14:textId="77777777" w:rsidR="00E83A95" w:rsidRPr="00E81C64" w:rsidRDefault="00E83A95" w:rsidP="00E83A9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3A14D" w14:textId="77777777" w:rsidR="00E83A95" w:rsidRPr="00E81C64" w:rsidRDefault="00E83A95" w:rsidP="00E83A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FEF1F" w14:textId="77777777" w:rsidR="00E83A95" w:rsidRPr="00FF4430" w:rsidRDefault="00E83A95" w:rsidP="00E83A9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A95" w:rsidRPr="00FF4430" w14:paraId="49161508" w14:textId="77777777" w:rsidTr="00E83A95">
        <w:trPr>
          <w:trHeight w:val="454"/>
        </w:trPr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22370" w14:textId="36595FCF" w:rsidR="00E83A95" w:rsidRDefault="00E83A95" w:rsidP="00E83A9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66344" w14:textId="77777777" w:rsidR="00E83A95" w:rsidRPr="00E81C64" w:rsidRDefault="00E83A95" w:rsidP="00E83A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59B10E8" w14:textId="77777777" w:rsidR="00E83A95" w:rsidRPr="00E81C64" w:rsidRDefault="00E83A95" w:rsidP="00E83A9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448A7" w14:textId="77777777" w:rsidR="00E83A95" w:rsidRPr="00E81C64" w:rsidRDefault="00E83A95" w:rsidP="00E83A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42D98" w14:textId="77777777" w:rsidR="00E83A95" w:rsidRPr="00FF4430" w:rsidRDefault="00E83A95" w:rsidP="00E83A9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A95" w:rsidRPr="00FF4430" w14:paraId="712DC5C6" w14:textId="77777777" w:rsidTr="00E83A95">
        <w:trPr>
          <w:trHeight w:val="454"/>
        </w:trPr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59964" w14:textId="0607EF88" w:rsidR="00E83A95" w:rsidRPr="00FF4430" w:rsidRDefault="00E83A95" w:rsidP="00E83A9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8A9C9" w14:textId="6ABD6CB4" w:rsidR="00E83A95" w:rsidRPr="00E81C64" w:rsidRDefault="00E83A95" w:rsidP="00E83A9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26BC5F47" w14:textId="77777777" w:rsidR="00E83A95" w:rsidRPr="00E81C64" w:rsidRDefault="00E83A95" w:rsidP="00E83A9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CF740" w14:textId="40145D13" w:rsidR="00E83A95" w:rsidRPr="00E81C64" w:rsidRDefault="00E83A95" w:rsidP="00E83A9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C238F" w14:textId="77777777" w:rsidR="00E83A95" w:rsidRDefault="00E83A95" w:rsidP="00E83A95">
            <w:pPr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  <w:tr w:rsidR="00E83A95" w:rsidRPr="00FF4430" w14:paraId="770C157D" w14:textId="77777777" w:rsidTr="00E83A95">
        <w:trPr>
          <w:trHeight w:val="454"/>
        </w:trPr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91DD1" w14:textId="467CCA6C" w:rsidR="00E83A95" w:rsidRPr="00FF4430" w:rsidRDefault="00E83A95" w:rsidP="00E83A9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.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F7266" w14:textId="4348D23B" w:rsidR="00E83A95" w:rsidRPr="00E81C64" w:rsidRDefault="00E83A95" w:rsidP="00E83A9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B3404CF" w14:textId="77777777" w:rsidR="00E83A95" w:rsidRPr="00E81C64" w:rsidRDefault="00E83A95" w:rsidP="00E83A9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21DF5" w14:textId="369653A9" w:rsidR="00E83A95" w:rsidRPr="00E81C64" w:rsidRDefault="00E83A95" w:rsidP="00E83A9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B167A" w14:textId="77777777" w:rsidR="00E83A95" w:rsidRDefault="00E83A95" w:rsidP="00E83A95">
            <w:pPr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</w:tbl>
    <w:p w14:paraId="6002A7FE" w14:textId="30E514FF" w:rsidR="009459DB" w:rsidRDefault="009459DB" w:rsidP="00473B90">
      <w:pPr>
        <w:spacing w:after="0" w:line="276" w:lineRule="auto"/>
        <w:rPr>
          <w:rFonts w:cstheme="minorHAnsi"/>
          <w:sz w:val="24"/>
          <w:szCs w:val="24"/>
        </w:rPr>
      </w:pPr>
      <w:r w:rsidRPr="00473B90">
        <w:rPr>
          <w:rFonts w:cstheme="minorHAnsi"/>
          <w:b/>
          <w:sz w:val="24"/>
          <w:szCs w:val="24"/>
        </w:rPr>
        <w:t>Uwaga</w:t>
      </w:r>
      <w:r w:rsidRPr="00473B90">
        <w:rPr>
          <w:rFonts w:cstheme="minorHAnsi"/>
          <w:sz w:val="24"/>
          <w:szCs w:val="24"/>
        </w:rPr>
        <w:t xml:space="preserve">: </w:t>
      </w:r>
    </w:p>
    <w:p w14:paraId="5F635141" w14:textId="5746A322" w:rsidR="00D16465" w:rsidRPr="00D16465" w:rsidRDefault="00D16465" w:rsidP="00473B9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D16465">
        <w:rPr>
          <w:rFonts w:ascii="Calibri" w:hAnsi="Calibri" w:cs="Calibri"/>
          <w:sz w:val="24"/>
          <w:szCs w:val="24"/>
        </w:rPr>
        <w:t xml:space="preserve">Do wykazu należy dołączyć dowody określające, czy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</w:t>
      </w:r>
      <w:r w:rsidRPr="00D16465">
        <w:rPr>
          <w:rFonts w:ascii="Calibri" w:hAnsi="Calibri" w:cs="Calibri"/>
          <w:sz w:val="24"/>
          <w:szCs w:val="24"/>
        </w:rPr>
        <w:lastRenderedPageBreak/>
        <w:t>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6932045A" w14:textId="77777777" w:rsidR="00D16465" w:rsidRPr="00D16465" w:rsidRDefault="00D16465" w:rsidP="00473B90">
      <w:pPr>
        <w:spacing w:after="0" w:line="276" w:lineRule="auto"/>
        <w:rPr>
          <w:rFonts w:cstheme="minorHAnsi"/>
          <w:sz w:val="24"/>
          <w:szCs w:val="24"/>
        </w:rPr>
      </w:pPr>
    </w:p>
    <w:p w14:paraId="50C234FC" w14:textId="407682DF" w:rsidR="009459DB" w:rsidRPr="00D16465" w:rsidRDefault="00D16465" w:rsidP="00D1646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16465">
        <w:rPr>
          <w:rFonts w:eastAsia="Times New Roman" w:cstheme="minorHAnsi"/>
          <w:bCs/>
          <w:sz w:val="24"/>
          <w:szCs w:val="24"/>
          <w:lang w:eastAsia="pl-PL"/>
        </w:rPr>
        <w:t xml:space="preserve">Oświadczam, że </w:t>
      </w:r>
      <w:r w:rsidR="009459DB" w:rsidRPr="00D16465">
        <w:rPr>
          <w:rFonts w:eastAsia="Times New Roman" w:cstheme="minorHAnsi"/>
          <w:bCs/>
          <w:sz w:val="24"/>
          <w:szCs w:val="24"/>
          <w:lang w:eastAsia="pl-PL"/>
        </w:rPr>
        <w:t>wszystkie informacje podane w niniejszym wykazie są aktualne i zgodne z prawdą oraz zostały przedstawione z pełną świadomością konsekwencji wprowadzenia Zamawiającego w błąd przy przedstawianiu informacji.</w:t>
      </w:r>
    </w:p>
    <w:p w14:paraId="45777A91" w14:textId="77777777" w:rsidR="009459DB" w:rsidRDefault="009459DB" w:rsidP="009459DB">
      <w:pPr>
        <w:spacing w:after="120" w:line="276" w:lineRule="auto"/>
        <w:jc w:val="both"/>
        <w:rPr>
          <w:rFonts w:ascii="Trebuchet MS" w:eastAsia="Times New Roman" w:hAnsi="Trebuchet MS" w:cs="Times New Roman"/>
          <w:bCs/>
          <w:lang w:eastAsia="pl-PL"/>
        </w:rPr>
      </w:pPr>
    </w:p>
    <w:p w14:paraId="6EE14D78" w14:textId="77777777" w:rsidR="009A538E" w:rsidRDefault="009A538E" w:rsidP="009A538E">
      <w:pPr>
        <w:spacing w:after="120"/>
        <w:rPr>
          <w:rFonts w:ascii="Trebuchet MS" w:hAnsi="Trebuchet MS" w:cs="Calibri"/>
          <w:b/>
          <w:sz w:val="18"/>
          <w:szCs w:val="18"/>
          <w:u w:val="single"/>
        </w:rPr>
      </w:pPr>
    </w:p>
    <w:p w14:paraId="5465DEB1" w14:textId="77777777" w:rsidR="009A538E" w:rsidRDefault="009A538E" w:rsidP="009A538E">
      <w:pPr>
        <w:spacing w:after="120"/>
        <w:rPr>
          <w:rFonts w:ascii="Trebuchet MS" w:hAnsi="Trebuchet MS" w:cs="Calibri"/>
          <w:b/>
          <w:sz w:val="18"/>
          <w:szCs w:val="18"/>
          <w:u w:val="single"/>
        </w:rPr>
      </w:pPr>
    </w:p>
    <w:sectPr w:rsidR="009A538E" w:rsidSect="00E83A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418" w:bottom="1191" w:left="1418" w:header="284" w:footer="7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AF3F" w14:textId="77777777" w:rsidR="00DD6E2F" w:rsidRDefault="00DD6E2F">
      <w:pPr>
        <w:spacing w:after="0" w:line="240" w:lineRule="auto"/>
      </w:pPr>
      <w:r>
        <w:separator/>
      </w:r>
    </w:p>
  </w:endnote>
  <w:endnote w:type="continuationSeparator" w:id="0">
    <w:p w14:paraId="6E135268" w14:textId="77777777" w:rsidR="00DD6E2F" w:rsidRDefault="00DD6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323C" w14:textId="77777777" w:rsidR="00665CC2" w:rsidRDefault="00665C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SimSun" w:hAnsi="Calibri" w:cs="Times New Roman"/>
      </w:rPr>
      <w:id w:val="517363313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sz w:val="16"/>
        <w:szCs w:val="16"/>
      </w:rPr>
    </w:sdtEndPr>
    <w:sdtContent>
      <w:sdt>
        <w:sdtPr>
          <w:rPr>
            <w:rFonts w:ascii="Calibri" w:eastAsia="SimSun" w:hAnsi="Calibri" w:cs="Times New Roman"/>
          </w:rPr>
          <w:id w:val="-1775159194"/>
          <w:docPartObj>
            <w:docPartGallery w:val="Page Numbers (Bottom of Page)"/>
            <w:docPartUnique/>
          </w:docPartObj>
        </w:sdtPr>
        <w:sdtEndPr>
          <w:rPr>
            <w:rFonts w:asciiTheme="minorHAnsi" w:eastAsiaTheme="minorHAnsi" w:hAnsiTheme="minorHAnsi" w:cstheme="minorBidi"/>
            <w:sz w:val="16"/>
            <w:szCs w:val="16"/>
          </w:rPr>
        </w:sdtEndPr>
        <w:sdtContent>
          <w:p w14:paraId="080ECEB2" w14:textId="77777777" w:rsidR="00E83A95" w:rsidRDefault="00E83A95" w:rsidP="00E83A95">
            <w:pPr>
              <w:pStyle w:val="Stopka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Zamówienie jest </w:t>
            </w:r>
            <w:r>
              <w:rPr>
                <w:rFonts w:ascii="Calibri" w:hAnsi="Calibri" w:cs="Calibri"/>
                <w:sz w:val="16"/>
                <w:szCs w:val="16"/>
                <w:lang w:eastAsia="it-IT"/>
              </w:rPr>
              <w:t xml:space="preserve">współfinansowane </w:t>
            </w:r>
            <w:r>
              <w:rPr>
                <w:rFonts w:ascii="Calibri" w:hAnsi="Calibri" w:cs="Calibri"/>
                <w:sz w:val="16"/>
                <w:szCs w:val="16"/>
              </w:rPr>
              <w:t>ze środków Europejskiego Funduszu Rozwoju Regionalnego w ramach Pomocy Technicznej Programu Operacyjnego Fundusze Europejskie na Rozwój Cyfrowy 2021-2027 oraz Pomocy Technicznej Programu Fundusze Europejskie dla Rozwoju Społecznego 2021-2027</w:t>
            </w:r>
          </w:p>
          <w:p w14:paraId="1E6B3F0E" w14:textId="3B1C3C5C" w:rsidR="005E7D17" w:rsidRPr="00F45A72" w:rsidRDefault="00932D85" w:rsidP="00E83A95">
            <w:pPr>
              <w:pStyle w:val="Nagwek"/>
              <w:jc w:val="center"/>
              <w:rPr>
                <w:sz w:val="16"/>
                <w:szCs w:val="16"/>
              </w:rPr>
            </w:pPr>
            <w:r w:rsidRPr="00F45A72">
              <w:rPr>
                <w:sz w:val="16"/>
                <w:szCs w:val="16"/>
              </w:rPr>
              <w:fldChar w:fldCharType="begin"/>
            </w:r>
            <w:r w:rsidRPr="00F45A72">
              <w:rPr>
                <w:sz w:val="16"/>
                <w:szCs w:val="16"/>
              </w:rPr>
              <w:instrText>PAGE   \* MERGEFORMAT</w:instrText>
            </w:r>
            <w:r w:rsidRPr="00F45A72">
              <w:rPr>
                <w:sz w:val="16"/>
                <w:szCs w:val="16"/>
              </w:rPr>
              <w:fldChar w:fldCharType="separate"/>
            </w:r>
            <w:r w:rsidR="007C6F24">
              <w:rPr>
                <w:noProof/>
                <w:sz w:val="16"/>
                <w:szCs w:val="16"/>
              </w:rPr>
              <w:t>2</w:t>
            </w:r>
            <w:r w:rsidRPr="00F45A72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0946" w14:textId="77777777" w:rsidR="00665CC2" w:rsidRDefault="00665C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7879" w14:textId="77777777" w:rsidR="00DD6E2F" w:rsidRDefault="00DD6E2F">
      <w:pPr>
        <w:spacing w:after="0" w:line="240" w:lineRule="auto"/>
      </w:pPr>
      <w:r>
        <w:separator/>
      </w:r>
    </w:p>
  </w:footnote>
  <w:footnote w:type="continuationSeparator" w:id="0">
    <w:p w14:paraId="4AA2ABBE" w14:textId="77777777" w:rsidR="00DD6E2F" w:rsidRDefault="00DD6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4F18" w14:textId="77777777" w:rsidR="00665CC2" w:rsidRDefault="00665C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182D" w14:textId="3607D86F" w:rsidR="005E7D17" w:rsidRDefault="00665CC2" w:rsidP="00336DF4">
    <w:pPr>
      <w:pStyle w:val="Nagwek"/>
    </w:pPr>
    <w:r>
      <w:rPr>
        <w:noProof/>
      </w:rPr>
      <w:drawing>
        <wp:inline distT="0" distB="0" distL="0" distR="0" wp14:anchorId="6606EDDE" wp14:editId="32E04BCB">
          <wp:extent cx="5432425" cy="431165"/>
          <wp:effectExtent l="0" t="0" r="0" b="6985"/>
          <wp:docPr id="3845479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54794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2425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B658E1" w14:textId="77777777" w:rsidR="005E7D17" w:rsidRDefault="00902DED" w:rsidP="00336DF4">
    <w:pPr>
      <w:pStyle w:val="Nagwek"/>
    </w:pPr>
  </w:p>
  <w:p w14:paraId="747C841B" w14:textId="77777777" w:rsidR="005E7D17" w:rsidRDefault="00902DED" w:rsidP="00336D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4F0B" w14:textId="77777777" w:rsidR="00665CC2" w:rsidRDefault="00665C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93510"/>
    <w:multiLevelType w:val="hybridMultilevel"/>
    <w:tmpl w:val="FC5263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966413"/>
    <w:multiLevelType w:val="hybridMultilevel"/>
    <w:tmpl w:val="F454D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60BC5"/>
    <w:multiLevelType w:val="hybridMultilevel"/>
    <w:tmpl w:val="BA84E850"/>
    <w:lvl w:ilvl="0" w:tplc="0415001B">
      <w:start w:val="1"/>
      <w:numFmt w:val="lowerRoman"/>
      <w:lvlText w:val="%1."/>
      <w:lvlJc w:val="righ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47A83EBC"/>
    <w:multiLevelType w:val="hybridMultilevel"/>
    <w:tmpl w:val="F13AF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36382"/>
    <w:multiLevelType w:val="hybridMultilevel"/>
    <w:tmpl w:val="41DC2A10"/>
    <w:lvl w:ilvl="0" w:tplc="3A2E72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5B14D8"/>
    <w:multiLevelType w:val="hybridMultilevel"/>
    <w:tmpl w:val="EB6630F8"/>
    <w:lvl w:ilvl="0" w:tplc="FBAC8FB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num w:numId="1" w16cid:durableId="1920016421">
    <w:abstractNumId w:val="5"/>
  </w:num>
  <w:num w:numId="2" w16cid:durableId="2013602033">
    <w:abstractNumId w:val="4"/>
  </w:num>
  <w:num w:numId="3" w16cid:durableId="1164785968">
    <w:abstractNumId w:val="1"/>
  </w:num>
  <w:num w:numId="4" w16cid:durableId="94403110">
    <w:abstractNumId w:val="3"/>
  </w:num>
  <w:num w:numId="5" w16cid:durableId="2094161002">
    <w:abstractNumId w:val="0"/>
  </w:num>
  <w:num w:numId="6" w16cid:durableId="194730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8E"/>
    <w:rsid w:val="00012422"/>
    <w:rsid w:val="00013535"/>
    <w:rsid w:val="00023F60"/>
    <w:rsid w:val="000355B1"/>
    <w:rsid w:val="000B5B6A"/>
    <w:rsid w:val="00153B38"/>
    <w:rsid w:val="00170FEB"/>
    <w:rsid w:val="001A2E6D"/>
    <w:rsid w:val="00212044"/>
    <w:rsid w:val="00256B38"/>
    <w:rsid w:val="00295EC5"/>
    <w:rsid w:val="002F0B42"/>
    <w:rsid w:val="00354EF1"/>
    <w:rsid w:val="00407B4C"/>
    <w:rsid w:val="00464C5D"/>
    <w:rsid w:val="00471B9D"/>
    <w:rsid w:val="00473B90"/>
    <w:rsid w:val="005C63D0"/>
    <w:rsid w:val="005F4F9C"/>
    <w:rsid w:val="00665CC2"/>
    <w:rsid w:val="00755FB2"/>
    <w:rsid w:val="0075770C"/>
    <w:rsid w:val="007C6F24"/>
    <w:rsid w:val="00847AF8"/>
    <w:rsid w:val="00902DED"/>
    <w:rsid w:val="00932D85"/>
    <w:rsid w:val="009459DB"/>
    <w:rsid w:val="00983349"/>
    <w:rsid w:val="009A538E"/>
    <w:rsid w:val="00A07E9E"/>
    <w:rsid w:val="00A954D8"/>
    <w:rsid w:val="00AF0BB4"/>
    <w:rsid w:val="00B61B71"/>
    <w:rsid w:val="00BE2F0A"/>
    <w:rsid w:val="00BF2F53"/>
    <w:rsid w:val="00BF2F82"/>
    <w:rsid w:val="00C210AF"/>
    <w:rsid w:val="00C3749C"/>
    <w:rsid w:val="00D16465"/>
    <w:rsid w:val="00D55289"/>
    <w:rsid w:val="00DB0108"/>
    <w:rsid w:val="00DD6E2F"/>
    <w:rsid w:val="00E81C64"/>
    <w:rsid w:val="00E83A95"/>
    <w:rsid w:val="00FC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37256"/>
  <w15:chartTrackingRefBased/>
  <w15:docId w15:val="{45390AFA-BE79-42F3-A37E-0ED0C817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3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Znak3"/>
    <w:basedOn w:val="Normalny"/>
    <w:link w:val="StopkaZnak"/>
    <w:uiPriority w:val="99"/>
    <w:unhideWhenUsed/>
    <w:rsid w:val="009A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9A538E"/>
  </w:style>
  <w:style w:type="paragraph" w:styleId="Nagwek">
    <w:name w:val="header"/>
    <w:basedOn w:val="Normalny"/>
    <w:link w:val="NagwekZnak"/>
    <w:uiPriority w:val="99"/>
    <w:unhideWhenUsed/>
    <w:rsid w:val="009A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38E"/>
  </w:style>
  <w:style w:type="paragraph" w:styleId="Akapitzlist">
    <w:name w:val="List Paragraph"/>
    <w:aliases w:val="L1,Numerowanie,Nagłowek 3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9A538E"/>
    <w:pPr>
      <w:ind w:left="720"/>
      <w:contextualSpacing/>
    </w:p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rsid w:val="009A538E"/>
  </w:style>
  <w:style w:type="character" w:styleId="Odwoaniedokomentarza">
    <w:name w:val="annotation reference"/>
    <w:basedOn w:val="Domylnaczcionkaakapitu"/>
    <w:uiPriority w:val="99"/>
    <w:semiHidden/>
    <w:unhideWhenUsed/>
    <w:rsid w:val="009A5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53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538E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A538E"/>
    <w:rPr>
      <w:color w:val="808080"/>
    </w:rPr>
  </w:style>
  <w:style w:type="table" w:customStyle="1" w:styleId="Tabela-Siatka2">
    <w:name w:val="Tabela - Siatka2"/>
    <w:basedOn w:val="Standardowy"/>
    <w:uiPriority w:val="39"/>
    <w:rsid w:val="009A538E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cznikiZnak">
    <w:name w:val="Załączniki Znak"/>
    <w:basedOn w:val="Domylnaczcionkaakapitu"/>
    <w:link w:val="Zaczniki"/>
    <w:locked/>
    <w:rsid w:val="009A538E"/>
    <w:rPr>
      <w:rFonts w:ascii="Trebuchet MS" w:eastAsia="Calibri" w:hAnsi="Trebuchet MS" w:cs="Times New Roman"/>
      <w:noProof/>
    </w:rPr>
  </w:style>
  <w:style w:type="paragraph" w:customStyle="1" w:styleId="Zaczniki">
    <w:name w:val="Załączniki"/>
    <w:basedOn w:val="Normalny"/>
    <w:link w:val="ZacznikiZnak"/>
    <w:qFormat/>
    <w:rsid w:val="009A538E"/>
    <w:pPr>
      <w:spacing w:after="0" w:line="360" w:lineRule="auto"/>
      <w:ind w:left="5664"/>
      <w:jc w:val="right"/>
    </w:pPr>
    <w:rPr>
      <w:rFonts w:ascii="Trebuchet MS" w:eastAsia="Calibri" w:hAnsi="Trebuchet MS" w:cs="Times New Roman"/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38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5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55FB2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unhideWhenUsed/>
    <w:rsid w:val="00E81C64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1C64"/>
    <w:rPr>
      <w:rFonts w:ascii="Times New Roman" w:eastAsia="Times New Roman" w:hAnsi="Times New Roman" w:cs="Times New Roman"/>
      <w:sz w:val="16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19D07B2C9DAB4DA900EB166642D86D" ma:contentTypeVersion="13" ma:contentTypeDescription="Utwórz nowy dokument." ma:contentTypeScope="" ma:versionID="c3349c7561cd688384c4c9d4446a78f4">
  <xsd:schema xmlns:xsd="http://www.w3.org/2001/XMLSchema" xmlns:xs="http://www.w3.org/2001/XMLSchema" xmlns:p="http://schemas.microsoft.com/office/2006/metadata/properties" xmlns:ns3="29cd1bb5-d6dd-4475-9818-30c1638225d8" xmlns:ns4="f2f8ded0-1adf-45eb-bed9-7d1d677eae61" targetNamespace="http://schemas.microsoft.com/office/2006/metadata/properties" ma:root="true" ma:fieldsID="c2136f5b84826d21b3b611044e1ad027" ns3:_="" ns4:_="">
    <xsd:import namespace="29cd1bb5-d6dd-4475-9818-30c1638225d8"/>
    <xsd:import namespace="f2f8ded0-1adf-45eb-bed9-7d1d677eae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d1bb5-d6dd-4475-9818-30c163822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8ded0-1adf-45eb-bed9-7d1d677eae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34A188-1832-4C48-88D5-D20F286B40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4328EE-D83E-40A9-B198-4DBC94A1C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d1bb5-d6dd-4475-9818-30c1638225d8"/>
    <ds:schemaRef ds:uri="f2f8ded0-1adf-45eb-bed9-7d1d677ea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A4EE6A-31C4-4F39-B339-E89A25AA2B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76914B-6143-48C4-9065-BE2CFA9A2E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óblewska</dc:creator>
  <cp:keywords/>
  <dc:description/>
  <cp:lastModifiedBy>Aleksandra Osuch</cp:lastModifiedBy>
  <cp:revision>3</cp:revision>
  <dcterms:created xsi:type="dcterms:W3CDTF">2024-04-23T06:38:00Z</dcterms:created>
  <dcterms:modified xsi:type="dcterms:W3CDTF">2024-06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9D07B2C9DAB4DA900EB166642D86D</vt:lpwstr>
  </property>
</Properties>
</file>